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9E" w:rsidRPr="00EC4BB8" w:rsidRDefault="001E299E" w:rsidP="00EC4BB8">
      <w:pPr>
        <w:spacing w:after="60" w:line="360" w:lineRule="auto"/>
        <w:rPr>
          <w:rFonts w:asciiTheme="majorHAnsi" w:eastAsia="Times New Roman" w:hAnsiTheme="majorHAnsi" w:cstheme="majorHAnsi"/>
          <w:b/>
          <w:sz w:val="18"/>
          <w:szCs w:val="18"/>
        </w:rPr>
      </w:pPr>
      <w:bookmarkStart w:id="0" w:name="_GoBack"/>
      <w:bookmarkEnd w:id="0"/>
    </w:p>
    <w:p w:rsidR="001E299E" w:rsidRPr="00EC4BB8" w:rsidRDefault="001E299E" w:rsidP="00EC4BB8">
      <w:pPr>
        <w:spacing w:after="60" w:line="360" w:lineRule="auto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b/>
          <w:sz w:val="18"/>
          <w:szCs w:val="18"/>
        </w:rPr>
        <w:t xml:space="preserve">OŚWIADCZENIE UCZESTNIKA PROJEKTU </w:t>
      </w:r>
      <w:r w:rsidR="00F403B5" w:rsidRPr="00EC4BB8">
        <w:rPr>
          <w:b/>
          <w:sz w:val="18"/>
          <w:szCs w:val="18"/>
          <w:lang w:val="pl-PL"/>
        </w:rPr>
        <w:t>O PRZETWARZANIU DANYCH OSOBOWYCH</w:t>
      </w:r>
    </w:p>
    <w:p w:rsidR="001E299E" w:rsidRPr="00EC4BB8" w:rsidRDefault="001E299E" w:rsidP="00EC4BB8">
      <w:pPr>
        <w:spacing w:after="60" w:line="360" w:lineRule="auto"/>
        <w:jc w:val="center"/>
        <w:rPr>
          <w:rFonts w:asciiTheme="majorHAnsi" w:eastAsia="Times New Roman" w:hAnsiTheme="majorHAnsi" w:cstheme="majorHAnsi"/>
          <w:sz w:val="18"/>
          <w:szCs w:val="18"/>
        </w:rPr>
      </w:pPr>
    </w:p>
    <w:p w:rsidR="001E299E" w:rsidRPr="00EC4BB8" w:rsidRDefault="001E299E" w:rsidP="00EC4BB8">
      <w:pPr>
        <w:spacing w:after="60" w:line="36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>W związku z przystąpien</w:t>
      </w:r>
      <w:r w:rsidR="00A0642A" w:rsidRPr="00EC4BB8">
        <w:rPr>
          <w:rFonts w:asciiTheme="majorHAnsi" w:eastAsia="Times New Roman" w:hAnsiTheme="majorHAnsi" w:cstheme="majorHAnsi"/>
          <w:sz w:val="18"/>
          <w:szCs w:val="18"/>
        </w:rPr>
        <w:t>iem do projektu pn. „Akcja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DD7F9F" w:rsidRPr="00EC4BB8">
        <w:rPr>
          <w:rFonts w:asciiTheme="majorHAnsi" w:eastAsia="Times New Roman" w:hAnsiTheme="majorHAnsi" w:cstheme="majorHAnsi"/>
          <w:sz w:val="18"/>
          <w:szCs w:val="18"/>
        </w:rPr>
        <w:t>Aktywizacja w Powiecie N</w:t>
      </w:r>
      <w:r w:rsidR="000D6C91" w:rsidRPr="00EC4BB8">
        <w:rPr>
          <w:rFonts w:asciiTheme="majorHAnsi" w:eastAsia="Times New Roman" w:hAnsiTheme="majorHAnsi" w:cstheme="majorHAnsi"/>
          <w:sz w:val="18"/>
          <w:szCs w:val="18"/>
        </w:rPr>
        <w:t>owomiejskim</w:t>
      </w:r>
      <w:r w:rsidR="008C64FB" w:rsidRPr="00EC4BB8">
        <w:rPr>
          <w:rFonts w:asciiTheme="majorHAnsi" w:eastAsia="Times New Roman" w:hAnsiTheme="majorHAnsi" w:cstheme="majorHAnsi"/>
          <w:sz w:val="18"/>
          <w:szCs w:val="18"/>
        </w:rPr>
        <w:t>” nr: RPWM.10.02.00-28-0055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>/16 oświadczam, że przyjmuję do wiadomości, iż: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Administratorem moich danych osobowych w odniesieniu do zbioru pn.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. 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ind w:left="357" w:hanging="357"/>
        <w:jc w:val="both"/>
        <w:outlineLvl w:val="6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Na podstawie Porozumienia nr RPO/IP/2/2015 z dnia 24 sierpnia 2015r. w sprawie powierzenia przetwarzania danych osobowych oraz Porozumienia nr RPO/IP/3/2015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>z dnia 22 października 2015r. w sprawie dalszego powierzenia przetwarzania danych osobowych w ramach Centralnego Systemu Teleinformatycznego wspierającego realizację programów operacyjnych w związku z realizacją RPO WiM na lata 2014-2020, Zarząd Województwa Warmińsko-Mazurskiego powierzył przetwarzanie moich danych Wojewódzkiemu Urzędowi Pracy, z siedzibą przy ul. Głowackiego 28, 10-448 Olsztyn, pełniącemu funkcję Instytucji Pośredniczącej Programu;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Moje dane osobowe przetwarzane są na podstawie art. 23 ust. 1 pkt 2 lub art. 27 ust.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 xml:space="preserve">2 pkt 2 Ustawy z dnia 29 sierpnia 1997 r. o ochronie danych osobowych (Dz. U. z 2015 r. poz. 2135, z późn. zm.). Dane osobowe są niezbędne dla realizacji Regionalnego Programu Operacyjnego Województwa Warmińsko-Mazurskiego na lata 2014-2020 (dalej: RPO WiM 2014-2020) na podstawie: </w:t>
      </w:r>
    </w:p>
    <w:p w:rsidR="001E299E" w:rsidRPr="00EC4BB8" w:rsidRDefault="001E299E" w:rsidP="00EC4BB8">
      <w:pPr>
        <w:numPr>
          <w:ilvl w:val="0"/>
          <w:numId w:val="3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Rozporządzenia Parlamentu Europejskiego i Rady (UE) nr 1303/2013 z dnia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 xml:space="preserve"> i Europejskiego Funduszu Morskiego i Rybackiego oraz uchylającego rozporządzenie Rady (WE) nr 1083/2006 (Dz. Urz. UE L 347 z 20.12.2013, str. 320, z późn. zm.),</w:t>
      </w:r>
    </w:p>
    <w:p w:rsidR="001E299E" w:rsidRPr="00EC4BB8" w:rsidRDefault="001E299E" w:rsidP="00EC4BB8">
      <w:pPr>
        <w:numPr>
          <w:ilvl w:val="0"/>
          <w:numId w:val="3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Rozporządzenia Parlamentu Europejskiego i Rady (UE) nr 1304/2013 z dnia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 xml:space="preserve">17 grudnia 2013 r. w sprawie Europejskiego Funduszu Społecznego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 xml:space="preserve">i uchylającego rozporządzenie Rady (WE) nr 1081/2006 (Dz. Urz. UE L 347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>z 20.12.2013, str. 470),</w:t>
      </w:r>
    </w:p>
    <w:p w:rsidR="001E299E" w:rsidRPr="00EC4BB8" w:rsidRDefault="001E299E" w:rsidP="00EC4BB8">
      <w:pPr>
        <w:numPr>
          <w:ilvl w:val="0"/>
          <w:numId w:val="3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Ustawy z dnia 11 lipca 2014 r. o zasadach realizacji programów w zakresie polityki spójności finansowanych w perspektywie finansowej 2014–2020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>(Dz. U. 2016 poz. 217 z późn. zm.);</w:t>
      </w:r>
    </w:p>
    <w:p w:rsidR="001E299E" w:rsidRPr="00EC4BB8" w:rsidRDefault="001E299E" w:rsidP="00EC4BB8">
      <w:pPr>
        <w:numPr>
          <w:ilvl w:val="0"/>
          <w:numId w:val="3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Rozporządzenia Parlamentu Europejskiego i Rady (UE) nr 1304/2013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 xml:space="preserve">z dnia 17 grudnia 2013 r. w sprawie Europejskiego Funduszu Społecznego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>i uchylającego rozporządzenie Rady (WE) nr 1081/2006,</w:t>
      </w:r>
    </w:p>
    <w:p w:rsidR="001E299E" w:rsidRPr="00EC4BB8" w:rsidRDefault="001E299E" w:rsidP="00EC4BB8">
      <w:pPr>
        <w:numPr>
          <w:ilvl w:val="0"/>
          <w:numId w:val="3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lastRenderedPageBreak/>
        <w:t>Ustawy z dnia 11 lipca 2014 r. o zasadach realizacji programów w zakresie polityki spójności finansowanych w perspektywie finansowej 2014–2020,</w:t>
      </w:r>
    </w:p>
    <w:p w:rsidR="001E299E" w:rsidRPr="00EC4BB8" w:rsidRDefault="001E299E" w:rsidP="00EC4BB8">
      <w:pPr>
        <w:numPr>
          <w:ilvl w:val="0"/>
          <w:numId w:val="3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Moje dane osobowe będą przetwarzane wyłącznie w celu realizacji projektu pn. </w:t>
      </w:r>
      <w:r w:rsidR="00A0642A" w:rsidRPr="00EC4BB8">
        <w:rPr>
          <w:rFonts w:asciiTheme="majorHAnsi" w:eastAsia="Times New Roman" w:hAnsiTheme="majorHAnsi" w:cstheme="majorHAnsi"/>
          <w:sz w:val="18"/>
          <w:szCs w:val="18"/>
        </w:rPr>
        <w:t xml:space="preserve">„Akcja </w:t>
      </w:r>
      <w:r w:rsidR="00DD7F9F" w:rsidRPr="00EC4BB8">
        <w:rPr>
          <w:rFonts w:asciiTheme="majorHAnsi" w:eastAsia="Times New Roman" w:hAnsiTheme="majorHAnsi" w:cstheme="majorHAnsi"/>
          <w:sz w:val="18"/>
          <w:szCs w:val="18"/>
        </w:rPr>
        <w:t xml:space="preserve"> Aktywizacja w Powiecie N</w:t>
      </w:r>
      <w:r w:rsidR="008C64FB" w:rsidRPr="00EC4BB8">
        <w:rPr>
          <w:rFonts w:asciiTheme="majorHAnsi" w:eastAsia="Times New Roman" w:hAnsiTheme="majorHAnsi" w:cstheme="majorHAnsi"/>
          <w:sz w:val="18"/>
          <w:szCs w:val="18"/>
        </w:rPr>
        <w:t>owomiejskim” nr: RPWM.10.02.00-28-0055/16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, w szczególności potwierdzenia kwalifikowalności wydatków, udzielenia wsparcia, zarządzania, monitoringu, ewaluacji, kontroli, audytu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br/>
        <w:t>i sprawozdawczości oraz działań informacyjno-promocyjnych w ramach RPO WiM 2014-2020.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Moje dane osobowe zostały powierzone do przetwarzania Beneficjentowi realizującemu projekt  - </w:t>
      </w:r>
      <w:r w:rsidR="008C64FB" w:rsidRPr="00EC4BB8">
        <w:rPr>
          <w:rFonts w:asciiTheme="majorHAnsi" w:eastAsia="Times New Roman" w:hAnsiTheme="majorHAnsi" w:cstheme="majorHAnsi"/>
          <w:sz w:val="18"/>
          <w:szCs w:val="18"/>
        </w:rPr>
        <w:t xml:space="preserve"> Fundacji Rozwoju Warmii i Mazur</w:t>
      </w:r>
      <w:r w:rsidR="009353DD" w:rsidRPr="00EC4BB8">
        <w:rPr>
          <w:rFonts w:asciiTheme="majorHAnsi" w:eastAsia="Times New Roman" w:hAnsiTheme="majorHAnsi" w:cstheme="majorHAnsi"/>
          <w:sz w:val="18"/>
          <w:szCs w:val="18"/>
        </w:rPr>
        <w:t xml:space="preserve">, ul. Gdańska 10 lok.8, 14-200 Iława </w:t>
      </w:r>
      <w:r w:rsidR="00824A75" w:rsidRPr="00EC4BB8">
        <w:rPr>
          <w:rFonts w:asciiTheme="majorHAnsi" w:eastAsia="Times New Roman" w:hAnsiTheme="majorHAnsi" w:cstheme="majorHAnsi"/>
          <w:sz w:val="18"/>
          <w:szCs w:val="18"/>
        </w:rPr>
        <w:t xml:space="preserve">oraz podmiotom,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które na zlecenie Beneficjenta uczestniczą w realizacji projektu – Powiatowy Urząd Pracy w </w:t>
      </w:r>
      <w:r w:rsidR="00824A75" w:rsidRPr="00EC4BB8">
        <w:rPr>
          <w:rFonts w:asciiTheme="majorHAnsi" w:eastAsia="Times New Roman" w:hAnsiTheme="majorHAnsi" w:cstheme="majorHAnsi"/>
          <w:sz w:val="18"/>
          <w:szCs w:val="18"/>
        </w:rPr>
        <w:t>Nowym Mieście Lubawskim ul. Grunwaldzka 3, 13-300 Nowe Miasto Lubawskie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>Moje dane osobowe mogą zostać powierzone specjalistycznym podmiotom realizującym badania ewaluacyjne, kontrole i audyt w ramach RPO WiM 2014-2020 na zlecenie Instytucji Zarządzającej RPO WiM, Instytucji P</w:t>
      </w:r>
      <w:r w:rsidR="00761C61" w:rsidRPr="00EC4BB8">
        <w:rPr>
          <w:rFonts w:asciiTheme="majorHAnsi" w:eastAsia="Times New Roman" w:hAnsiTheme="majorHAnsi" w:cstheme="majorHAnsi"/>
          <w:sz w:val="18"/>
          <w:szCs w:val="18"/>
        </w:rPr>
        <w:t>ośredniczącej lub Beneficjenta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>.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>Podanie danych jest dobrowolne, aczkolwiek odmowa ich podania</w:t>
      </w:r>
      <w:r w:rsidR="008C1AD6" w:rsidRPr="00EC4BB8">
        <w:rPr>
          <w:rFonts w:asciiTheme="majorHAnsi" w:eastAsia="Times New Roman" w:hAnsiTheme="majorHAnsi" w:cstheme="majorHAnsi"/>
          <w:sz w:val="18"/>
          <w:szCs w:val="18"/>
        </w:rPr>
        <w:t xml:space="preserve"> jest równoznaczna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>z brakiem możliwości realizacji Projektu</w:t>
      </w:r>
      <w:r w:rsidR="008C1AD6" w:rsidRPr="00EC4BB8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>.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</w:t>
      </w:r>
      <w:r w:rsidR="001D220B" w:rsidRPr="00EC4BB8">
        <w:rPr>
          <w:rFonts w:asciiTheme="majorHAnsi" w:eastAsia="Times New Roman" w:hAnsiTheme="majorHAnsi" w:cstheme="majorHAnsi"/>
          <w:sz w:val="18"/>
          <w:szCs w:val="18"/>
        </w:rPr>
        <w:t>b nabycia kompetencji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>.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ind w:left="357" w:hanging="357"/>
        <w:jc w:val="both"/>
        <w:outlineLvl w:val="6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>W terminie 3 miesięcy po zakończeniu udziału w projekcie przekażę Beneficjentowi dane dotyczące m</w:t>
      </w:r>
      <w:r w:rsidR="001D220B" w:rsidRPr="00EC4BB8">
        <w:rPr>
          <w:rFonts w:asciiTheme="majorHAnsi" w:eastAsia="Times New Roman" w:hAnsiTheme="majorHAnsi" w:cstheme="majorHAnsi"/>
          <w:sz w:val="18"/>
          <w:szCs w:val="18"/>
        </w:rPr>
        <w:t>ojego statusu na rynku pracy</w:t>
      </w:r>
      <w:r w:rsidRPr="00EC4BB8">
        <w:rPr>
          <w:rFonts w:asciiTheme="majorHAnsi" w:eastAsia="Times New Roman" w:hAnsiTheme="majorHAnsi" w:cstheme="majorHAnsi"/>
          <w:sz w:val="18"/>
          <w:szCs w:val="18"/>
        </w:rPr>
        <w:t>.</w:t>
      </w:r>
    </w:p>
    <w:p w:rsidR="001E299E" w:rsidRPr="00EC4BB8" w:rsidRDefault="001E299E" w:rsidP="00EC4BB8">
      <w:pPr>
        <w:numPr>
          <w:ilvl w:val="0"/>
          <w:numId w:val="2"/>
        </w:numPr>
        <w:spacing w:after="60"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EC4BB8">
        <w:rPr>
          <w:rFonts w:asciiTheme="majorHAnsi" w:eastAsia="Times New Roman" w:hAnsiTheme="majorHAnsi" w:cstheme="majorHAnsi"/>
          <w:sz w:val="18"/>
          <w:szCs w:val="18"/>
        </w:rPr>
        <w:t>Mam prawo dostępu do treści swoich danych osobowych i ich poprawiania.</w:t>
      </w:r>
    </w:p>
    <w:p w:rsidR="001E299E" w:rsidRPr="00EC4BB8" w:rsidRDefault="001E299E" w:rsidP="00EC4BB8">
      <w:pPr>
        <w:spacing w:after="60" w:line="360" w:lineRule="auto"/>
        <w:ind w:left="357"/>
        <w:rPr>
          <w:rFonts w:asciiTheme="majorHAnsi" w:eastAsia="Times New Roman" w:hAnsiTheme="majorHAnsi" w:cstheme="majorHAnsi"/>
          <w:sz w:val="18"/>
          <w:szCs w:val="18"/>
        </w:rPr>
      </w:pPr>
    </w:p>
    <w:p w:rsidR="001E299E" w:rsidRPr="00EC4BB8" w:rsidRDefault="001E299E" w:rsidP="00EC4BB8">
      <w:pPr>
        <w:spacing w:after="60" w:line="360" w:lineRule="auto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75"/>
      </w:tblGrid>
      <w:tr w:rsidR="001E299E" w:rsidRPr="00EC4BB8" w:rsidTr="001E299E">
        <w:tc>
          <w:tcPr>
            <w:tcW w:w="39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E299E" w:rsidRPr="00EC4BB8" w:rsidRDefault="001E299E" w:rsidP="00EC4BB8">
            <w:pPr>
              <w:spacing w:after="5" w:line="360" w:lineRule="auto"/>
              <w:ind w:right="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:rsidR="001E299E" w:rsidRPr="00EC4BB8" w:rsidRDefault="001E299E" w:rsidP="00EC4BB8">
            <w:pPr>
              <w:spacing w:after="5" w:line="360" w:lineRule="auto"/>
              <w:ind w:right="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E299E" w:rsidRPr="00EC4BB8" w:rsidRDefault="001E299E" w:rsidP="00EC4BB8">
            <w:pPr>
              <w:spacing w:after="5" w:line="360" w:lineRule="auto"/>
              <w:ind w:right="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1E299E" w:rsidRPr="00EC4BB8" w:rsidTr="001E299E">
        <w:tc>
          <w:tcPr>
            <w:tcW w:w="393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1E299E" w:rsidRPr="00EC4BB8" w:rsidRDefault="001E299E" w:rsidP="00EC4BB8">
            <w:pPr>
              <w:spacing w:after="5" w:line="360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pl-PL"/>
              </w:rPr>
            </w:pPr>
            <w:r w:rsidRPr="00EC4BB8"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1275" w:type="dxa"/>
          </w:tcPr>
          <w:p w:rsidR="001E299E" w:rsidRPr="00EC4BB8" w:rsidRDefault="001E299E" w:rsidP="00EC4BB8">
            <w:pPr>
              <w:spacing w:after="5" w:line="360" w:lineRule="auto"/>
              <w:ind w:right="5"/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407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1E299E" w:rsidRPr="00EC4BB8" w:rsidRDefault="001E299E" w:rsidP="00EC4BB8">
            <w:pPr>
              <w:spacing w:after="5" w:line="360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pl-PL"/>
              </w:rPr>
            </w:pPr>
            <w:r w:rsidRPr="00EC4BB8"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>czytelny podpis</w:t>
            </w:r>
          </w:p>
        </w:tc>
      </w:tr>
    </w:tbl>
    <w:p w:rsidR="001E299E" w:rsidRPr="00EC4BB8" w:rsidRDefault="001E299E" w:rsidP="00EC4BB8">
      <w:pPr>
        <w:spacing w:line="360" w:lineRule="auto"/>
        <w:rPr>
          <w:rFonts w:ascii="Arial" w:eastAsia="Arial" w:hAnsi="Arial" w:cs="Arial"/>
          <w:color w:val="000000"/>
          <w:sz w:val="18"/>
          <w:szCs w:val="18"/>
          <w:lang w:val="pl-PL" w:eastAsia="pl-PL"/>
        </w:rPr>
      </w:pPr>
    </w:p>
    <w:p w:rsidR="001E299E" w:rsidRPr="00EC4BB8" w:rsidRDefault="001E299E" w:rsidP="00EC4BB8">
      <w:pPr>
        <w:spacing w:line="360" w:lineRule="auto"/>
        <w:rPr>
          <w:sz w:val="18"/>
          <w:szCs w:val="18"/>
          <w:lang w:val="pl-PL"/>
        </w:rPr>
      </w:pPr>
    </w:p>
    <w:p w:rsidR="00EC4BB8" w:rsidRPr="00EC4BB8" w:rsidRDefault="00EC4BB8">
      <w:pPr>
        <w:spacing w:line="360" w:lineRule="auto"/>
        <w:rPr>
          <w:sz w:val="18"/>
          <w:szCs w:val="18"/>
          <w:lang w:val="pl-PL"/>
        </w:rPr>
      </w:pPr>
    </w:p>
    <w:sectPr w:rsidR="00EC4BB8" w:rsidRPr="00EC4B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CD" w:rsidRDefault="005300CD" w:rsidP="00B0146E">
      <w:r>
        <w:separator/>
      </w:r>
    </w:p>
  </w:endnote>
  <w:endnote w:type="continuationSeparator" w:id="0">
    <w:p w:rsidR="005300CD" w:rsidRDefault="005300CD" w:rsidP="00B0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D8" w:rsidRDefault="003C2AE6">
    <w:pPr>
      <w:pStyle w:val="Stopka"/>
    </w:pPr>
    <w:r>
      <w:rPr>
        <w:rFonts w:ascii="Verdana" w:hAnsi="Verdana"/>
        <w:noProof/>
        <w:sz w:val="18"/>
        <w:szCs w:val="18"/>
        <w:lang w:val="de-DE" w:eastAsia="de-DE"/>
      </w:rPr>
      <w:drawing>
        <wp:inline distT="0" distB="0" distL="0" distR="0" wp14:anchorId="1BCDA80A" wp14:editId="3BB44C7E">
          <wp:extent cx="2987040" cy="426720"/>
          <wp:effectExtent l="0" t="0" r="3810" b="0"/>
          <wp:docPr id="3" name="Obraz 3" descr="E:\loga Fundacji\logo Fundacja Rozwoju Warmii i Maz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 Fundacji\logo Fundacja Rozwoju Warmii i Maz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83"/>
                  <a:stretch/>
                </pic:blipFill>
                <pic:spPr bwMode="auto">
                  <a:xfrm>
                    <a:off x="0" y="0"/>
                    <a:ext cx="29870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val="de-DE" w:eastAsia="de-DE"/>
      </w:rPr>
      <w:drawing>
        <wp:inline distT="0" distB="0" distL="0" distR="0" wp14:anchorId="541CF230" wp14:editId="75840229">
          <wp:extent cx="845820" cy="426720"/>
          <wp:effectExtent l="0" t="0" r="0" b="0"/>
          <wp:docPr id="1" name="Obraz 1" descr="puls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uls1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CD" w:rsidRDefault="005300CD" w:rsidP="00B0146E">
      <w:r>
        <w:separator/>
      </w:r>
    </w:p>
  </w:footnote>
  <w:footnote w:type="continuationSeparator" w:id="0">
    <w:p w:rsidR="005300CD" w:rsidRDefault="005300CD" w:rsidP="00B0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6E" w:rsidRDefault="00C762DF">
    <w:pPr>
      <w:pStyle w:val="Nagwek"/>
    </w:pPr>
    <w:r>
      <w:rPr>
        <w:noProof/>
        <w:sz w:val="36"/>
        <w:szCs w:val="36"/>
        <w:lang w:val="de-DE" w:eastAsia="de-DE"/>
      </w:rPr>
      <w:drawing>
        <wp:inline distT="0" distB="0" distL="0" distR="0" wp14:anchorId="7E92D46A" wp14:editId="61EBED4D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146E" w:rsidRDefault="00B014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BC8"/>
    <w:multiLevelType w:val="hybridMultilevel"/>
    <w:tmpl w:val="03F63A70"/>
    <w:lvl w:ilvl="0" w:tplc="6C3229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">
    <w:nsid w:val="05A002C3"/>
    <w:multiLevelType w:val="hybridMultilevel"/>
    <w:tmpl w:val="B1662C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1F"/>
    <w:rsid w:val="00054422"/>
    <w:rsid w:val="000A5338"/>
    <w:rsid w:val="000B01B8"/>
    <w:rsid w:val="000D4900"/>
    <w:rsid w:val="000D6C91"/>
    <w:rsid w:val="00102536"/>
    <w:rsid w:val="0013607A"/>
    <w:rsid w:val="001955F3"/>
    <w:rsid w:val="001D220B"/>
    <w:rsid w:val="001E299E"/>
    <w:rsid w:val="00246550"/>
    <w:rsid w:val="00304758"/>
    <w:rsid w:val="00316325"/>
    <w:rsid w:val="00365ED8"/>
    <w:rsid w:val="003C2AE6"/>
    <w:rsid w:val="004143A8"/>
    <w:rsid w:val="004415CC"/>
    <w:rsid w:val="00463CA9"/>
    <w:rsid w:val="005300CD"/>
    <w:rsid w:val="00610698"/>
    <w:rsid w:val="006B15E4"/>
    <w:rsid w:val="00761C61"/>
    <w:rsid w:val="00773973"/>
    <w:rsid w:val="00824A75"/>
    <w:rsid w:val="008348CE"/>
    <w:rsid w:val="00861A92"/>
    <w:rsid w:val="00862C1F"/>
    <w:rsid w:val="00890160"/>
    <w:rsid w:val="008C1AD6"/>
    <w:rsid w:val="008C64FB"/>
    <w:rsid w:val="0091236F"/>
    <w:rsid w:val="009353DD"/>
    <w:rsid w:val="00A0642A"/>
    <w:rsid w:val="00B0146E"/>
    <w:rsid w:val="00B021F9"/>
    <w:rsid w:val="00B56897"/>
    <w:rsid w:val="00B67BAF"/>
    <w:rsid w:val="00BC766B"/>
    <w:rsid w:val="00C0211C"/>
    <w:rsid w:val="00C154BA"/>
    <w:rsid w:val="00C41842"/>
    <w:rsid w:val="00C762DF"/>
    <w:rsid w:val="00CE0B35"/>
    <w:rsid w:val="00D74345"/>
    <w:rsid w:val="00DD7F9F"/>
    <w:rsid w:val="00DE464C"/>
    <w:rsid w:val="00E53211"/>
    <w:rsid w:val="00EC4BB8"/>
    <w:rsid w:val="00ED78F0"/>
    <w:rsid w:val="00F403B5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C1F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6E"/>
    <w:rPr>
      <w:rFonts w:ascii="Tahoma" w:eastAsia="Cambria" w:hAnsi="Tahoma" w:cs="Tahoma"/>
      <w:sz w:val="16"/>
      <w:szCs w:val="16"/>
      <w:lang w:val="cs-CZ"/>
    </w:rPr>
  </w:style>
  <w:style w:type="paragraph" w:customStyle="1" w:styleId="Default">
    <w:name w:val="Default"/>
    <w:rsid w:val="001E2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99E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99E"/>
    <w:rPr>
      <w:rFonts w:ascii="Calibri" w:eastAsia="Calibri" w:hAnsi="Calibri" w:cs="Times New Roman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1E299E"/>
    <w:pPr>
      <w:spacing w:after="0" w:line="240" w:lineRule="auto"/>
    </w:pPr>
    <w:rPr>
      <w:rFonts w:eastAsiaTheme="minorEastAsia"/>
      <w:lang w:val="pl-PL"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B0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C1F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B01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46E"/>
    <w:rPr>
      <w:rFonts w:ascii="Cambria" w:eastAsia="Cambria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6E"/>
    <w:rPr>
      <w:rFonts w:ascii="Tahoma" w:eastAsia="Cambria" w:hAnsi="Tahoma" w:cs="Tahoma"/>
      <w:sz w:val="16"/>
      <w:szCs w:val="16"/>
      <w:lang w:val="cs-CZ"/>
    </w:rPr>
  </w:style>
  <w:style w:type="paragraph" w:customStyle="1" w:styleId="Default">
    <w:name w:val="Default"/>
    <w:rsid w:val="001E2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99E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99E"/>
    <w:rPr>
      <w:rFonts w:ascii="Calibri" w:eastAsia="Calibri" w:hAnsi="Calibri" w:cs="Times New Roman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1E299E"/>
    <w:pPr>
      <w:spacing w:after="0" w:line="240" w:lineRule="auto"/>
    </w:pPr>
    <w:rPr>
      <w:rFonts w:eastAsiaTheme="minorEastAsia"/>
      <w:lang w:val="pl-PL"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162C-4923-4F29-94B5-AEB4BA0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pert_1</dc:creator>
  <cp:lastModifiedBy>ekspert_1</cp:lastModifiedBy>
  <cp:revision>14</cp:revision>
  <dcterms:created xsi:type="dcterms:W3CDTF">2016-12-19T09:38:00Z</dcterms:created>
  <dcterms:modified xsi:type="dcterms:W3CDTF">2017-01-13T13:55:00Z</dcterms:modified>
</cp:coreProperties>
</file>